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ösëxÀkzjI </w:t>
      </w:r>
      <w:r w:rsidRPr="00303486">
        <w:rPr>
          <w:rFonts w:ascii="BRH Malayalam Extra" w:hAnsi="BRH Malayalam Extra" w:cs="BRH Malayalam Extra"/>
          <w:szCs w:val="36"/>
          <w:lang w:val="it-IT"/>
        </w:rPr>
        <w:lastRenderedPageBreak/>
        <w:t>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6F75D7A3"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70BCF2DB" w14:textId="77777777" w:rsidR="0006410F" w:rsidRDefault="0006410F" w:rsidP="00344AA7">
      <w:pPr>
        <w:widowControl w:val="0"/>
        <w:autoSpaceDE w:val="0"/>
        <w:autoSpaceDN w:val="0"/>
        <w:adjustRightInd w:val="0"/>
        <w:spacing w:after="0" w:line="240" w:lineRule="auto"/>
        <w:rPr>
          <w:rFonts w:ascii="BRH Malayalam Extra" w:hAnsi="BRH Malayalam Extra" w:cs="BRH Malayalam Extra"/>
          <w:szCs w:val="36"/>
        </w:rPr>
      </w:pP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lastRenderedPageBreak/>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18A0C010" w14:textId="77777777" w:rsidR="004376E9" w:rsidRPr="0046110B" w:rsidRDefault="004376E9" w:rsidP="0046110B">
      <w:pPr>
        <w:pStyle w:val="NoSpacing"/>
      </w:pP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71BA9D49"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4B0DA165" w:rsidR="00EC24B0"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64F57508" w14:textId="77777777" w:rsidR="00907F84" w:rsidRPr="00F02D66" w:rsidRDefault="00907F84"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lastRenderedPageBreak/>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0C229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0C2297"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0C2297"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0C2297"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0C2297"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0C2297"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0C2297"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0C2297"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0C2297"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0C2297"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0C2297"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0C2297"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0C2297"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0C2297"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0C2297"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0C2297"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0C2297"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0C2297"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0C2297"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0C2297"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0C2297"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0C2297"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0C2297"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0C2297"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0C2297"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0C2297"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0C2297"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0C2297"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0C2297"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0C2297"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0C2297"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0C2297"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0C2297"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0C2297"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0C2297"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0C2297"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0C2297"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0C2297"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0C2297"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0C2297"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0C2297"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0C2297"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0C2297"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02E01371" w14:textId="77777777" w:rsidR="00FD3B99" w:rsidRPr="00BD48DE" w:rsidRDefault="00FD3B99" w:rsidP="00344AA7">
      <w:pPr>
        <w:pStyle w:val="NoSpacing"/>
        <w:rPr>
          <w:lang w:val="it-IT"/>
        </w:rPr>
      </w:pPr>
    </w:p>
    <w:p w14:paraId="70929265" w14:textId="77777777" w:rsidR="00CC019F" w:rsidRPr="00BD48DE" w:rsidRDefault="00CC019F"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hint="eastAsia"/>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41ED" w14:textId="77777777" w:rsidR="00C126C3" w:rsidRDefault="00C126C3" w:rsidP="001F5D70">
      <w:pPr>
        <w:spacing w:line="240" w:lineRule="auto"/>
      </w:pPr>
      <w:r>
        <w:separator/>
      </w:r>
    </w:p>
  </w:endnote>
  <w:endnote w:type="continuationSeparator" w:id="0">
    <w:p w14:paraId="2794E366" w14:textId="77777777" w:rsidR="00C126C3" w:rsidRDefault="00C126C3"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2D78" w14:textId="77777777" w:rsidR="00C126C3" w:rsidRDefault="00C126C3" w:rsidP="001F5D70">
      <w:pPr>
        <w:spacing w:line="240" w:lineRule="auto"/>
      </w:pPr>
      <w:r>
        <w:separator/>
      </w:r>
    </w:p>
  </w:footnote>
  <w:footnote w:type="continuationSeparator" w:id="0">
    <w:p w14:paraId="1F70BD40" w14:textId="77777777" w:rsidR="00C126C3" w:rsidRDefault="00C126C3"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4CDF"/>
    <w:rsid w:val="00EA5E4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62</Pages>
  <Words>40915</Words>
  <Characters>233218</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6</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83</cp:revision>
  <cp:lastPrinted>2022-08-15T17:38:00Z</cp:lastPrinted>
  <dcterms:created xsi:type="dcterms:W3CDTF">2021-06-13T02:41:00Z</dcterms:created>
  <dcterms:modified xsi:type="dcterms:W3CDTF">2023-02-22T04:24:00Z</dcterms:modified>
</cp:coreProperties>
</file>